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612" w:type="dxa"/>
        <w:tblLook w:val="04A0" w:firstRow="1" w:lastRow="0" w:firstColumn="1" w:lastColumn="0" w:noHBand="0" w:noVBand="1"/>
      </w:tblPr>
      <w:tblGrid>
        <w:gridCol w:w="5177"/>
        <w:gridCol w:w="3435"/>
      </w:tblGrid>
      <w:tr w:rsidR="001E4022" w:rsidRPr="001E4022" w:rsidTr="00EF7C7B">
        <w:trPr>
          <w:trHeight w:val="117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E41F4D" w:rsidRDefault="008D3682" w:rsidP="00E41F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E41F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41F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E41F4D" w:rsidRPr="00E41F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41F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bookmarkStart w:id="0" w:name="_GoBack" w:colFirst="0" w:colLast="1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нтонова Анастасия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Батурская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Светлана Григо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6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Бичева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Милена </w:t>
            </w: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ндре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еворгян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Артур </w:t>
            </w: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Э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ришина И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1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Ильченко Мария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1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бец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Пол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7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ржуева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Ирина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удлачева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Ал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4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узютичева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Викто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Лавровская Кари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7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Лукашева А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артыненков Павел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4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ахров Илья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Паников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Петрухина Валер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Розио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Влади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6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илкина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авысько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Ярослав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ухова Еле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Федукова</w:t>
            </w:r>
            <w:proofErr w:type="spellEnd"/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Александр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EF7C7B" w:rsidRPr="001E4022" w:rsidTr="00EF7C7B">
        <w:trPr>
          <w:trHeight w:val="40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Чуйко Анастас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B" w:rsidRPr="00EF7C7B" w:rsidRDefault="00EF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F7C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8172B4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EF7C7B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52 </w:t>
      </w:r>
      <w:r w:rsidR="008164C7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</w:t>
      </w:r>
      <w:r w:rsidR="00627146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8164C7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8164C7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E41F4D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E93E4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5D3830"/>
    <w:rsid w:val="00627146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C00238"/>
    <w:rsid w:val="00E000E1"/>
    <w:rsid w:val="00E41F4D"/>
    <w:rsid w:val="00E661A4"/>
    <w:rsid w:val="00E93E42"/>
    <w:rsid w:val="00EB55A8"/>
    <w:rsid w:val="00EF7C7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E5A930-0F19-47F1-AEA5-281D3FF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6T20:30:00Z</dcterms:created>
  <dcterms:modified xsi:type="dcterms:W3CDTF">2019-03-26T20:30:00Z</dcterms:modified>
</cp:coreProperties>
</file>